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16  彰化县志  彰化节孝册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16  彰化县志  彰化节孝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0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16  彰化县志  彰化节孝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